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5"/>
        <w:gridCol w:w="2706"/>
        <w:gridCol w:w="2835"/>
        <w:gridCol w:w="3119"/>
      </w:tblGrid>
      <w:tr w:rsidR="00071F51" w:rsidRPr="00942CB0" w:rsidTr="00781F83">
        <w:trPr>
          <w:cantSplit/>
          <w:trHeight w:val="661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F51" w:rsidRPr="004E4C08" w:rsidRDefault="00071F5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1F51" w:rsidRPr="00942CB0" w:rsidRDefault="00071F5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1F51" w:rsidRPr="00942CB0" w:rsidRDefault="00071F5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71F51" w:rsidRPr="00942CB0" w:rsidRDefault="00071F5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1F51" w:rsidRPr="00942CB0" w:rsidRDefault="00071F51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71F51" w:rsidRPr="00942CB0" w:rsidRDefault="00071F51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1F51" w:rsidRPr="00942CB0" w:rsidRDefault="00071F5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71F51" w:rsidRPr="00942CB0" w:rsidRDefault="00071F51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A2550" w:rsidRPr="00942CB0" w:rsidTr="00AA2550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83574C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574C">
              <w:rPr>
                <w:b/>
                <w:sz w:val="16"/>
                <w:szCs w:val="20"/>
                <w:lang w:val="uk-UA"/>
              </w:rPr>
              <w:t>Інф</w:t>
            </w:r>
            <w:r>
              <w:rPr>
                <w:b/>
                <w:sz w:val="16"/>
                <w:szCs w:val="20"/>
                <w:lang w:val="uk-UA"/>
              </w:rPr>
              <w:t>раструктура туристичного ринку(л</w:t>
            </w:r>
            <w:r w:rsidRPr="0083574C">
              <w:rPr>
                <w:b/>
                <w:sz w:val="16"/>
                <w:szCs w:val="20"/>
                <w:lang w:val="uk-UA"/>
              </w:rPr>
              <w:t>)</w:t>
            </w:r>
          </w:p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574C">
              <w:rPr>
                <w:sz w:val="16"/>
                <w:szCs w:val="20"/>
                <w:lang w:val="uk-UA"/>
              </w:rPr>
              <w:t>Доц. Тетяна ЧЕРЕМІСІНА</w:t>
            </w:r>
            <w:r w:rsidRPr="008357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57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574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2</w:t>
            </w:r>
          </w:p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0" w:rsidRPr="00781F83" w:rsidRDefault="000A3800" w:rsidP="000A38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20"/>
                <w:lang w:val="uk-UA"/>
              </w:rPr>
              <w:t>Економіч</w:t>
            </w:r>
            <w:r>
              <w:rPr>
                <w:b/>
                <w:sz w:val="16"/>
                <w:szCs w:val="20"/>
                <w:lang w:val="uk-UA"/>
              </w:rPr>
              <w:t>на теорія і історія економіки (л</w:t>
            </w:r>
            <w:r w:rsidRPr="00781F83">
              <w:rPr>
                <w:b/>
                <w:sz w:val="16"/>
                <w:szCs w:val="20"/>
                <w:lang w:val="uk-UA"/>
              </w:rPr>
              <w:t>)</w:t>
            </w:r>
          </w:p>
          <w:p w:rsidR="00AA2550" w:rsidRPr="00422A63" w:rsidRDefault="000A3800" w:rsidP="000A38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781F83">
              <w:rPr>
                <w:b/>
                <w:sz w:val="16"/>
                <w:szCs w:val="20"/>
                <w:lang w:val="uk-UA"/>
              </w:rPr>
              <w:t>ауд.</w:t>
            </w:r>
            <w:r w:rsidR="00360E3C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AA2550" w:rsidRPr="00942CB0" w:rsidTr="00781F83">
        <w:trPr>
          <w:cantSplit/>
          <w:trHeight w:val="49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83574C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574C">
              <w:rPr>
                <w:b/>
                <w:sz w:val="16"/>
                <w:szCs w:val="20"/>
                <w:lang w:val="uk-UA"/>
              </w:rPr>
              <w:t>Інф</w:t>
            </w:r>
            <w:r>
              <w:rPr>
                <w:b/>
                <w:sz w:val="16"/>
                <w:szCs w:val="20"/>
                <w:lang w:val="uk-UA"/>
              </w:rPr>
              <w:t>раструктура туристичного ринку(л</w:t>
            </w:r>
            <w:r w:rsidRPr="0083574C">
              <w:rPr>
                <w:b/>
                <w:sz w:val="16"/>
                <w:szCs w:val="20"/>
                <w:lang w:val="uk-UA"/>
              </w:rPr>
              <w:t>)</w:t>
            </w:r>
          </w:p>
          <w:p w:rsidR="00AA2550" w:rsidRPr="00422A63" w:rsidRDefault="00AA2550" w:rsidP="00AA2550">
            <w:pPr>
              <w:jc w:val="center"/>
              <w:rPr>
                <w:sz w:val="16"/>
                <w:szCs w:val="20"/>
                <w:lang w:val="uk-UA"/>
              </w:rPr>
            </w:pPr>
            <w:r w:rsidRPr="0083574C">
              <w:rPr>
                <w:sz w:val="16"/>
                <w:szCs w:val="20"/>
                <w:lang w:val="uk-UA"/>
              </w:rPr>
              <w:t>Доц. Тетяна ЧЕРЕМІСІНА</w:t>
            </w:r>
            <w:r w:rsidRPr="008357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57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574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781F8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20"/>
                <w:lang w:val="uk-UA"/>
              </w:rPr>
              <w:t>Економіч</w:t>
            </w:r>
            <w:r>
              <w:rPr>
                <w:b/>
                <w:sz w:val="16"/>
                <w:szCs w:val="20"/>
                <w:lang w:val="uk-UA"/>
              </w:rPr>
              <w:t>на теорія і історія економіки (л</w:t>
            </w:r>
            <w:r w:rsidRPr="00781F83">
              <w:rPr>
                <w:b/>
                <w:sz w:val="16"/>
                <w:szCs w:val="20"/>
                <w:lang w:val="uk-UA"/>
              </w:rPr>
              <w:t>)</w:t>
            </w:r>
          </w:p>
          <w:p w:rsidR="00AA2550" w:rsidRPr="00422A63" w:rsidRDefault="00AA2550" w:rsidP="00AA2550">
            <w:pPr>
              <w:jc w:val="center"/>
              <w:rPr>
                <w:sz w:val="16"/>
                <w:szCs w:val="20"/>
                <w:lang w:val="uk-UA"/>
              </w:rPr>
            </w:pPr>
            <w:r w:rsidRPr="00781F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781F83">
              <w:rPr>
                <w:b/>
                <w:sz w:val="16"/>
                <w:szCs w:val="20"/>
                <w:lang w:val="uk-UA"/>
              </w:rPr>
              <w:t>ауд.</w:t>
            </w:r>
            <w:r w:rsidR="00360E3C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AA2550" w:rsidRPr="00CC09EA" w:rsidTr="00781F83">
        <w:trPr>
          <w:cantSplit/>
          <w:trHeight w:val="49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0" w:rsidRPr="00E61767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</w:t>
            </w:r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AA2550" w:rsidRPr="009D3ECB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  <w:r w:rsidRPr="00E6176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60E3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AA2550" w:rsidRPr="008779E8" w:rsidRDefault="00AA2550" w:rsidP="00AA25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79E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779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79E8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360E3C">
              <w:rPr>
                <w:b/>
                <w:sz w:val="16"/>
                <w:szCs w:val="16"/>
                <w:lang w:val="uk-UA"/>
              </w:rPr>
              <w:t>142</w:t>
            </w: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550" w:rsidRPr="00CC09EA" w:rsidTr="00781F83">
        <w:trPr>
          <w:cantSplit/>
          <w:trHeight w:val="23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D3ECB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550" w:rsidRPr="00022CCE" w:rsidTr="00781F83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2550" w:rsidRPr="00E61767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  <w:r w:rsidRPr="00E6176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4101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0" w:rsidRPr="00300430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3004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004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00430">
              <w:rPr>
                <w:b/>
                <w:sz w:val="16"/>
                <w:szCs w:val="20"/>
                <w:lang w:val="uk-UA"/>
              </w:rPr>
              <w:t>.</w:t>
            </w:r>
            <w:r w:rsidR="00144101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AA2550" w:rsidRPr="00942CB0" w:rsidTr="00781F83">
        <w:trPr>
          <w:cantSplit/>
          <w:trHeight w:val="49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0" w:rsidRPr="00E61767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AA2550" w:rsidRPr="00AA6BB9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  <w:r w:rsidRPr="00E6176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4101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550" w:rsidRPr="00300430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3004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004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00430">
              <w:rPr>
                <w:b/>
                <w:sz w:val="16"/>
                <w:szCs w:val="20"/>
                <w:lang w:val="uk-UA"/>
              </w:rPr>
              <w:t>.</w:t>
            </w:r>
            <w:r w:rsidR="00144101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AA2550" w:rsidRPr="00942CB0" w:rsidTr="00781F83">
        <w:trPr>
          <w:cantSplit/>
          <w:trHeight w:val="49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0" w:rsidRPr="008779E8" w:rsidRDefault="00AA2550" w:rsidP="00AA25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44101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0" w:rsidRPr="00781F83" w:rsidRDefault="000A3800" w:rsidP="000A38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781F83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AA2550" w:rsidRPr="00422A63" w:rsidRDefault="000A3800" w:rsidP="000A38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781F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81F83">
              <w:rPr>
                <w:b/>
                <w:sz w:val="16"/>
                <w:szCs w:val="20"/>
                <w:lang w:val="uk-UA"/>
              </w:rPr>
              <w:t>.</w:t>
            </w:r>
            <w:r w:rsidR="00144101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AA2550" w:rsidRPr="00942CB0" w:rsidTr="00781F83">
        <w:trPr>
          <w:cantSplit/>
          <w:trHeight w:val="42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8779E8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550" w:rsidRPr="00942CB0" w:rsidTr="00781F83">
        <w:trPr>
          <w:cantSplit/>
          <w:trHeight w:val="20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E61767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1767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AA2550" w:rsidRPr="008779E8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  <w:r w:rsidRPr="00E6176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4101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9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0" w:rsidRPr="000349AC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AA2550" w:rsidRPr="000349AC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0349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349AC">
              <w:rPr>
                <w:b/>
                <w:sz w:val="16"/>
                <w:szCs w:val="20"/>
                <w:lang w:val="uk-UA"/>
              </w:rPr>
              <w:t>. 14</w:t>
            </w:r>
            <w:r w:rsidR="00144101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AA2550" w:rsidRPr="00942CB0" w:rsidTr="00781F83">
        <w:trPr>
          <w:cantSplit/>
          <w:trHeight w:val="493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E61767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1767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AA2550" w:rsidRPr="008779E8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  <w:r w:rsidRPr="00E6176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4101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9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0" w:rsidRPr="000349AC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AA2550" w:rsidRPr="000349AC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0349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349AC">
              <w:rPr>
                <w:b/>
                <w:sz w:val="16"/>
                <w:szCs w:val="20"/>
                <w:lang w:val="uk-UA"/>
              </w:rPr>
              <w:t>. 14</w:t>
            </w:r>
            <w:r w:rsidR="00144101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AA2550" w:rsidRPr="00942CB0" w:rsidTr="00781F83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24EF1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4EF1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AA2550" w:rsidRPr="008779E8" w:rsidRDefault="00385C79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5C79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="00AA2550" w:rsidRPr="00924EF1">
              <w:rPr>
                <w:b/>
                <w:sz w:val="16"/>
                <w:szCs w:val="20"/>
                <w:lang w:val="uk-UA"/>
              </w:rPr>
              <w:t>ауд.</w:t>
            </w:r>
            <w:r w:rsidR="0014410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0A3800" w:rsidRPr="008779E8" w:rsidRDefault="000A3800" w:rsidP="000A38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AA2550" w:rsidRPr="00422A63" w:rsidRDefault="000A3800" w:rsidP="000A38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79E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779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779E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144101">
              <w:rPr>
                <w:b/>
                <w:sz w:val="16"/>
                <w:szCs w:val="16"/>
                <w:lang w:val="uk-UA"/>
              </w:rPr>
              <w:t>А212</w:t>
            </w: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550" w:rsidRPr="00942CB0" w:rsidTr="00781F83">
        <w:trPr>
          <w:cantSplit/>
          <w:trHeight w:val="23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8779E8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422A63" w:rsidRDefault="00AA2550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550" w:rsidRPr="00942CB0" w:rsidTr="00781F83">
        <w:trPr>
          <w:cantSplit/>
          <w:trHeight w:val="22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2550" w:rsidRPr="00942CB0" w:rsidRDefault="00AA2550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A2550" w:rsidRPr="00942CB0" w:rsidRDefault="00AA2550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8779E8" w:rsidRDefault="00AA2550" w:rsidP="00AA255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AA2550" w:rsidRPr="00422A63" w:rsidRDefault="00AA2550" w:rsidP="00AA255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550" w:rsidRPr="00422A63" w:rsidRDefault="00AA2550" w:rsidP="00AA255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85C79" w:rsidRPr="00082561" w:rsidTr="00385C79">
        <w:trPr>
          <w:cantSplit/>
          <w:trHeight w:val="49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5C79" w:rsidRPr="00942CB0" w:rsidRDefault="00385C7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85C79" w:rsidRPr="00942CB0" w:rsidRDefault="00385C7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79" w:rsidRPr="00942CB0" w:rsidRDefault="00385C7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79" w:rsidRPr="008779E8" w:rsidRDefault="00385C79" w:rsidP="00101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ED" w:rsidRPr="007A3C02" w:rsidRDefault="00101CED" w:rsidP="0010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385C79" w:rsidRPr="008779E8" w:rsidRDefault="00101CED" w:rsidP="0010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Проф</w:t>
            </w:r>
            <w:r>
              <w:rPr>
                <w:sz w:val="16"/>
                <w:szCs w:val="20"/>
                <w:lang w:val="uk-UA"/>
              </w:rPr>
              <w:t>. Вікторія КОНСТАНТІНОВА</w:t>
            </w:r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101CED" w:rsidRPr="00385C79" w:rsidTr="00101CED">
        <w:trPr>
          <w:cantSplit/>
          <w:trHeight w:val="4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CED" w:rsidRPr="00942CB0" w:rsidRDefault="00101CED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CED" w:rsidRPr="00942CB0" w:rsidRDefault="00101CED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ED" w:rsidRPr="008779E8" w:rsidRDefault="00101CED" w:rsidP="0010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101CED" w:rsidRPr="00422A63" w:rsidRDefault="00101CED" w:rsidP="00101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779E8">
              <w:rPr>
                <w:sz w:val="16"/>
                <w:szCs w:val="20"/>
                <w:lang w:val="uk-UA"/>
              </w:rPr>
              <w:t xml:space="preserve"> НАГАЙ</w:t>
            </w:r>
            <w:r w:rsidRPr="008779E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79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779E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0203B" w:rsidRPr="00022B79" w:rsidTr="00781F83">
        <w:trPr>
          <w:cantSplit/>
          <w:trHeight w:val="4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3B" w:rsidRPr="00E61767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Міжнародний туризм</w:t>
            </w:r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60203B" w:rsidRPr="008779E8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  <w:r w:rsidRPr="00E61767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03B" w:rsidRPr="00022B79" w:rsidTr="00781F83">
        <w:trPr>
          <w:cantSplit/>
          <w:trHeight w:val="18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8779E8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03B" w:rsidRPr="00942CB0" w:rsidTr="00781F83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8779E8" w:rsidRDefault="0060203B" w:rsidP="006020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779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779E8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5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3B" w:rsidRPr="00142C66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2C66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2C66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142C66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0203B" w:rsidRPr="00942CB0" w:rsidTr="00781F83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03B" w:rsidRPr="007A3C02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7A3C02">
              <w:rPr>
                <w:sz w:val="16"/>
                <w:szCs w:val="20"/>
                <w:lang w:val="uk-UA"/>
              </w:rPr>
              <w:t xml:space="preserve"> НАГАЙ</w:t>
            </w:r>
            <w:r w:rsidRPr="007A3C0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3C0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A3C02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0203B" w:rsidRPr="00942CB0" w:rsidTr="00781F83">
        <w:trPr>
          <w:cantSplit/>
          <w:trHeight w:val="49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24EF1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4EF1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60203B" w:rsidRPr="009D3ECB" w:rsidRDefault="0060203B" w:rsidP="0060203B">
            <w:pPr>
              <w:jc w:val="center"/>
              <w:rPr>
                <w:sz w:val="16"/>
                <w:szCs w:val="20"/>
              </w:rPr>
            </w:pPr>
            <w:r w:rsidRPr="00385C79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Pr="00924EF1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</w:tcPr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03B" w:rsidRPr="00942CB0" w:rsidTr="00781F8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03B" w:rsidRPr="00422A63" w:rsidRDefault="0060203B" w:rsidP="0060203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03B" w:rsidRPr="00422A63" w:rsidRDefault="0060203B" w:rsidP="0060203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203B" w:rsidRPr="00022CCE" w:rsidTr="00781F83">
        <w:trPr>
          <w:cantSplit/>
          <w:trHeight w:val="15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1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203B" w:rsidRPr="0083574C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574C">
              <w:rPr>
                <w:b/>
                <w:sz w:val="16"/>
                <w:szCs w:val="20"/>
                <w:lang w:val="uk-UA"/>
              </w:rPr>
              <w:t>Інф</w:t>
            </w:r>
            <w:r>
              <w:rPr>
                <w:b/>
                <w:sz w:val="16"/>
                <w:szCs w:val="20"/>
                <w:lang w:val="uk-UA"/>
              </w:rPr>
              <w:t>раструктура туристичного ринку(л</w:t>
            </w:r>
            <w:r w:rsidRPr="0083574C">
              <w:rPr>
                <w:b/>
                <w:sz w:val="16"/>
                <w:szCs w:val="20"/>
                <w:lang w:val="uk-UA"/>
              </w:rPr>
              <w:t>)</w:t>
            </w:r>
          </w:p>
          <w:p w:rsidR="0060203B" w:rsidRPr="00422A6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574C">
              <w:rPr>
                <w:sz w:val="16"/>
                <w:szCs w:val="20"/>
                <w:lang w:val="uk-UA"/>
              </w:rPr>
              <w:t>Доц. Тетяна ЧЕРЕМІСІНА</w:t>
            </w:r>
            <w:r w:rsidRPr="008357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57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574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5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3B" w:rsidRPr="00142C66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2C66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60203B" w:rsidRPr="00781F8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2C66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142C66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60203B" w:rsidRPr="00942CB0" w:rsidTr="00781F8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03B" w:rsidRPr="0083574C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574C">
              <w:rPr>
                <w:b/>
                <w:sz w:val="16"/>
                <w:szCs w:val="20"/>
                <w:lang w:val="uk-UA"/>
              </w:rPr>
              <w:t>Інф</w:t>
            </w:r>
            <w:r>
              <w:rPr>
                <w:b/>
                <w:sz w:val="16"/>
                <w:szCs w:val="20"/>
                <w:lang w:val="uk-UA"/>
              </w:rPr>
              <w:t>раструктура туристичного ринку(л</w:t>
            </w:r>
            <w:r w:rsidRPr="0083574C">
              <w:rPr>
                <w:b/>
                <w:sz w:val="16"/>
                <w:szCs w:val="20"/>
                <w:lang w:val="uk-UA"/>
              </w:rPr>
              <w:t>)</w:t>
            </w:r>
          </w:p>
          <w:p w:rsidR="0060203B" w:rsidRPr="00942CB0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574C">
              <w:rPr>
                <w:sz w:val="16"/>
                <w:szCs w:val="20"/>
                <w:lang w:val="uk-UA"/>
              </w:rPr>
              <w:t>Доц. Тетяна ЧЕРЕМІСІНА</w:t>
            </w:r>
            <w:r w:rsidRPr="008357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57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574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142C66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2C66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60203B" w:rsidRPr="00781F83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2C66">
              <w:rPr>
                <w:sz w:val="16"/>
                <w:szCs w:val="20"/>
                <w:lang w:val="uk-UA"/>
              </w:rPr>
              <w:t>Доц. Тетяна СИДОРЧЕНКО</w:t>
            </w:r>
            <w:r w:rsidRPr="00142C66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60203B" w:rsidRPr="00942CB0" w:rsidTr="00781F8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60203B" w:rsidRPr="00942CB0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3B" w:rsidRPr="00942CB0" w:rsidRDefault="0060203B" w:rsidP="006020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03B" w:rsidRPr="00771030" w:rsidTr="00A02BFB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03B" w:rsidRPr="00942CB0" w:rsidRDefault="0060203B" w:rsidP="006020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03B" w:rsidRPr="008D5EDF" w:rsidRDefault="0060203B" w:rsidP="006020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03B" w:rsidRPr="00200102" w:rsidRDefault="0060203B" w:rsidP="0060203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03B" w:rsidRPr="00200102" w:rsidRDefault="0060203B" w:rsidP="0060203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0203B" w:rsidRPr="00200102" w:rsidRDefault="0060203B" w:rsidP="0060203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A0" w:rsidRDefault="000B57A0">
      <w:r>
        <w:separator/>
      </w:r>
    </w:p>
  </w:endnote>
  <w:endnote w:type="continuationSeparator" w:id="0">
    <w:p w:rsidR="000B57A0" w:rsidRDefault="000B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A0" w:rsidRDefault="000B57A0">
      <w:r>
        <w:separator/>
      </w:r>
    </w:p>
  </w:footnote>
  <w:footnote w:type="continuationSeparator" w:id="0">
    <w:p w:rsidR="000B57A0" w:rsidRDefault="000B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022CCE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20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022CC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 xml:space="preserve"> вересня 20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2B79"/>
    <w:rsid w:val="00022CCE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1F51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1095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800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7A0"/>
    <w:rsid w:val="000B5B58"/>
    <w:rsid w:val="000B6715"/>
    <w:rsid w:val="000B6C8A"/>
    <w:rsid w:val="000B7EC0"/>
    <w:rsid w:val="000C110A"/>
    <w:rsid w:val="000C460A"/>
    <w:rsid w:val="000C51D2"/>
    <w:rsid w:val="000C5EC5"/>
    <w:rsid w:val="000D1746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1CED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C66"/>
    <w:rsid w:val="00142F8D"/>
    <w:rsid w:val="0014320B"/>
    <w:rsid w:val="00144101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0AA3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1F66B4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2F07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430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0E3C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5C79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878"/>
    <w:rsid w:val="00474CCE"/>
    <w:rsid w:val="00474DD0"/>
    <w:rsid w:val="00474E4F"/>
    <w:rsid w:val="004750CF"/>
    <w:rsid w:val="004764BB"/>
    <w:rsid w:val="0047791B"/>
    <w:rsid w:val="00477988"/>
    <w:rsid w:val="004819F2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17C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03B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5EBB"/>
    <w:rsid w:val="006761F7"/>
    <w:rsid w:val="00680B0D"/>
    <w:rsid w:val="00681751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1F83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296"/>
    <w:rsid w:val="00792546"/>
    <w:rsid w:val="007934AE"/>
    <w:rsid w:val="00793D71"/>
    <w:rsid w:val="00795B0C"/>
    <w:rsid w:val="00796402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DA5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627E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4C"/>
    <w:rsid w:val="00835A8E"/>
    <w:rsid w:val="0083734A"/>
    <w:rsid w:val="008374CB"/>
    <w:rsid w:val="008376B1"/>
    <w:rsid w:val="00837FDC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9E8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4F8"/>
    <w:rsid w:val="008E773B"/>
    <w:rsid w:val="008E7D21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4EF1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2BFB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684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01F5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550"/>
    <w:rsid w:val="00AA290C"/>
    <w:rsid w:val="00AA3650"/>
    <w:rsid w:val="00AA4513"/>
    <w:rsid w:val="00AA680F"/>
    <w:rsid w:val="00AA6BB9"/>
    <w:rsid w:val="00AA6D15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6A06"/>
    <w:rsid w:val="00B2744C"/>
    <w:rsid w:val="00B30B9D"/>
    <w:rsid w:val="00B31FAA"/>
    <w:rsid w:val="00B3399F"/>
    <w:rsid w:val="00B33EFB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6426"/>
    <w:rsid w:val="00B572A5"/>
    <w:rsid w:val="00B62339"/>
    <w:rsid w:val="00B6245A"/>
    <w:rsid w:val="00B66C0F"/>
    <w:rsid w:val="00B7019B"/>
    <w:rsid w:val="00B75A97"/>
    <w:rsid w:val="00B76DC3"/>
    <w:rsid w:val="00B80416"/>
    <w:rsid w:val="00B805E7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BF7B4D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1767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0800"/>
    <w:rsid w:val="00EE1F99"/>
    <w:rsid w:val="00EE4239"/>
    <w:rsid w:val="00EE4E7D"/>
    <w:rsid w:val="00EE71A9"/>
    <w:rsid w:val="00EE7261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6C60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542F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0C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C799-3CF8-41A7-9919-6D2CCF28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1</cp:revision>
  <cp:lastPrinted>2021-09-30T10:08:00Z</cp:lastPrinted>
  <dcterms:created xsi:type="dcterms:W3CDTF">2021-09-29T11:28:00Z</dcterms:created>
  <dcterms:modified xsi:type="dcterms:W3CDTF">2021-10-01T06:40:00Z</dcterms:modified>
</cp:coreProperties>
</file>